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5515" w14:textId="77777777" w:rsidR="000C783B" w:rsidRPr="00CF5D2D" w:rsidRDefault="000C783B" w:rsidP="000C783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C338B58" wp14:editId="507585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8A04D2" wp14:editId="14E7C36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413652" wp14:editId="52CD95B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1BE5" w14:textId="77777777" w:rsidR="000C783B" w:rsidRPr="003E69E7" w:rsidRDefault="000C783B" w:rsidP="000C783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136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85F1BE5" w14:textId="77777777" w:rsidR="000C783B" w:rsidRPr="003E69E7" w:rsidRDefault="000C783B" w:rsidP="000C783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CCAE6D7" w14:textId="77777777" w:rsidR="000C783B" w:rsidRPr="00F52599" w:rsidRDefault="000C783B" w:rsidP="000C78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068246" w14:textId="77777777" w:rsidR="000C783B" w:rsidRPr="00F52599" w:rsidRDefault="000C783B" w:rsidP="000C78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C08BCD" w14:textId="77777777" w:rsidR="000C783B" w:rsidRPr="00F52599" w:rsidRDefault="000C783B" w:rsidP="000C78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BFFF2E" w14:textId="77777777" w:rsidR="000C783B" w:rsidRPr="00FD5A59" w:rsidRDefault="000C783B" w:rsidP="000C783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0AD5B09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8A1B26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404118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0E1537" w14:textId="77777777" w:rsidR="000C783B" w:rsidRPr="00CF5D2D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50B8F8" w14:textId="77777777" w:rsidR="000C783B" w:rsidRPr="00C37E0B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D4E1B3" w14:textId="77777777" w:rsidR="000C783B" w:rsidRPr="00AC60A1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1E3878A" w14:textId="77777777" w:rsidR="000C783B" w:rsidRPr="00AC60A1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D38830" w14:textId="77777777" w:rsidR="000C783B" w:rsidRPr="00AC60A1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1C3EC0" w14:textId="77777777" w:rsidR="000C783B" w:rsidRPr="00AC60A1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A03720" w14:textId="77777777" w:rsidR="000C783B" w:rsidRPr="00A24ECD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6F90BB" w14:textId="77777777" w:rsidR="000C783B" w:rsidRPr="00A24ECD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10220F" w14:textId="2FC1F23A" w:rsidR="000C783B" w:rsidRPr="00A24ECD" w:rsidRDefault="000C783B" w:rsidP="000C783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DF78845" w14:textId="77777777" w:rsidR="000C783B" w:rsidRPr="00A24ECD" w:rsidRDefault="000C783B" w:rsidP="000C783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E7655AA" w:rsidR="00952554" w:rsidRPr="000C783B" w:rsidRDefault="000C783B" w:rsidP="00BF10F6">
      <w:pPr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C783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C783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C783B">
        <w:rPr>
          <w:rFonts w:ascii="Segoe UI" w:hAnsi="Segoe UI" w:cs="Segoe UI"/>
          <w:b/>
          <w:sz w:val="24"/>
          <w:szCs w:val="24"/>
          <w:lang w:val="it-CH"/>
        </w:rPr>
        <w:tab/>
      </w:r>
      <w:r w:rsidR="00BF10F6">
        <w:rPr>
          <w:rFonts w:ascii="Segoe UI" w:hAnsi="Segoe UI" w:cs="Segoe UI"/>
          <w:b/>
          <w:sz w:val="24"/>
          <w:szCs w:val="24"/>
          <w:lang w:val="it-CH"/>
        </w:rPr>
        <w:tab/>
      </w:r>
      <w:r w:rsidR="00BF10F6">
        <w:rPr>
          <w:rFonts w:ascii="Segoe UI" w:hAnsi="Segoe UI" w:cs="Segoe UI"/>
          <w:sz w:val="24"/>
          <w:lang w:val="it-CH"/>
        </w:rPr>
        <w:t>S</w:t>
      </w:r>
      <w:r w:rsidR="00BF10F6" w:rsidRPr="00BF10F6">
        <w:rPr>
          <w:rFonts w:ascii="Segoe UI" w:hAnsi="Segoe UI" w:cs="Segoe UI"/>
          <w:sz w:val="24"/>
          <w:lang w:val="it-CH"/>
        </w:rPr>
        <w:t>oldato dello scaglione di condotta / conducente C1</w:t>
      </w:r>
    </w:p>
    <w:p w14:paraId="4342E7DF" w14:textId="77777777" w:rsidR="000C783B" w:rsidRPr="00A24ECD" w:rsidRDefault="000C783B" w:rsidP="000C783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8C62E0D" w14:textId="77777777" w:rsidR="000C783B" w:rsidRPr="00A24ECD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E192F8" w14:textId="77777777" w:rsidR="000C783B" w:rsidRPr="00A24ECD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9D023D1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FAB5BB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1AB89A" w14:textId="77777777" w:rsidR="000C783B" w:rsidRPr="00FD725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528B47A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A07F92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4AAFF2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4CC1B0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AF5090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8B24CB3" w14:textId="77777777" w:rsidR="000C783B" w:rsidRPr="00342F64" w:rsidRDefault="000C783B" w:rsidP="000C78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C783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C783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DD070E6" w14:textId="77777777" w:rsidR="000C783B" w:rsidRPr="00AC60A1" w:rsidRDefault="000C783B" w:rsidP="000C783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C783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C783B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4A45C99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FCB020B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C783B" w:rsidRPr="00BF10F6" w14:paraId="1A9A3855" w14:textId="77777777" w:rsidTr="001B5E31">
        <w:tc>
          <w:tcPr>
            <w:tcW w:w="2844" w:type="dxa"/>
          </w:tcPr>
          <w:p w14:paraId="2ADFD1C6" w14:textId="301D3F62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7B7B633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D155DAD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1207E157" w14:textId="77777777" w:rsidTr="001B5E31">
        <w:tc>
          <w:tcPr>
            <w:tcW w:w="2844" w:type="dxa"/>
          </w:tcPr>
          <w:p w14:paraId="296FE521" w14:textId="57BCC9BB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093FC28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3339A153" w14:textId="77777777" w:rsidTr="001B5E31">
        <w:tc>
          <w:tcPr>
            <w:tcW w:w="2844" w:type="dxa"/>
          </w:tcPr>
          <w:p w14:paraId="535C8B3D" w14:textId="6D646838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FFF2E32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06604006" w14:textId="77777777" w:rsidTr="001B5E31">
        <w:tc>
          <w:tcPr>
            <w:tcW w:w="2844" w:type="dxa"/>
          </w:tcPr>
          <w:p w14:paraId="44EEC472" w14:textId="6B95DC42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F2FC8AF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E479E0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2431FC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C07C84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75C791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83B" w:rsidRPr="00BF10F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9C2ACC" w:rsidR="000C783B" w:rsidRPr="008D452A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22BE10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0C783B" w:rsidRPr="000C783B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CD45DD3" w:rsidR="00096D7B" w:rsidRPr="008D452A" w:rsidRDefault="000C783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F10F6" w14:paraId="6B33B0F5" w14:textId="77777777" w:rsidTr="00096D7B">
        <w:tc>
          <w:tcPr>
            <w:tcW w:w="9365" w:type="dxa"/>
          </w:tcPr>
          <w:p w14:paraId="448BB852" w14:textId="77777777" w:rsidR="00BF10F6" w:rsidRPr="00BF10F6" w:rsidRDefault="00BF10F6" w:rsidP="00BF10F6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BF10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0F71C717" w14:textId="2482AF4C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in ambito tecnico</w:t>
            </w:r>
          </w:p>
          <w:p w14:paraId="1AEF6512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6D05215A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osa temporanea di cavi a fibre ottiche (trasmissione a banda larga)</w:t>
            </w:r>
          </w:p>
          <w:p w14:paraId="78DD7446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62C2A7ED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0B10ABC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87CD6DA" w14:textId="77777777" w:rsidR="001040FF" w:rsidRPr="00BF10F6" w:rsidRDefault="001040FF" w:rsidP="001040F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6E30929F" w14:textId="64B14052" w:rsidR="00BF10F6" w:rsidRPr="00BF10F6" w:rsidRDefault="00BF10F6" w:rsidP="00BF10F6">
            <w:pPr>
              <w:rPr>
                <w:rFonts w:ascii="Times New Roman" w:hAnsi="Times New Roman" w:cs="Arial"/>
                <w:lang w:val="it-CH"/>
              </w:rPr>
            </w:pPr>
            <w:bookmarkStart w:id="1" w:name="_Hlk156205260"/>
            <w:r w:rsidRPr="00BF10F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6B17B5C4" w14:textId="572FF04B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un'ubicazione mobile per lo scaglione di condotta</w:t>
            </w:r>
          </w:p>
          <w:p w14:paraId="07A51FF6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F10F6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F10F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F10F6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F10F6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F10F6">
              <w:rPr>
                <w:rFonts w:ascii="Segoe UI" w:hAnsi="Segoe UI" w:cs="Segoe UI"/>
                <w:sz w:val="20"/>
                <w:lang w:val="it-CH"/>
              </w:rPr>
              <w:t>) allestire e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64C7C84D" w14:textId="77777777" w:rsidR="00BF10F6" w:rsidRPr="00BF10F6" w:rsidRDefault="00BF10F6" w:rsidP="00BF10F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10F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89AD5B2" w14:textId="77777777" w:rsidR="001040FF" w:rsidRPr="00BF10F6" w:rsidRDefault="001040FF" w:rsidP="001040FF">
            <w:pPr>
              <w:pStyle w:val="Listenabsatz"/>
              <w:rPr>
                <w:rFonts w:ascii="Segoe UI" w:hAnsi="Segoe UI" w:cs="Segoe UI"/>
                <w:sz w:val="20"/>
                <w:lang w:val="it-CH"/>
              </w:rPr>
            </w:pPr>
          </w:p>
          <w:p w14:paraId="29BC3590" w14:textId="77777777" w:rsidR="000C783B" w:rsidRPr="00AC60A1" w:rsidRDefault="000C783B" w:rsidP="000C78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45F9EE5" w:rsidR="00096D7B" w:rsidRPr="000C783B" w:rsidRDefault="000C783B" w:rsidP="000C783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C783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C783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F10F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00F385E" w:rsidR="00CC03CB" w:rsidRPr="000C783B" w:rsidRDefault="000C783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C783B" w:rsidRDefault="00CC03CB" w:rsidP="001D15A1">
    <w:pPr>
      <w:pStyle w:val="Platzhalter"/>
      <w:rPr>
        <w:lang w:val="it-CH"/>
      </w:rPr>
    </w:pPr>
  </w:p>
  <w:p w14:paraId="144880C1" w14:textId="77777777" w:rsidR="00CC03CB" w:rsidRPr="000C783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C783B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0FF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0F6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283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4782C-1FCE-4E80-BE0A-A277272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